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9" w:rsidRDefault="00957429">
      <w:pPr>
        <w:pStyle w:val="Otsikko1"/>
        <w:jc w:val="center"/>
        <w:rPr>
          <w:sz w:val="36"/>
          <w:szCs w:val="36"/>
        </w:rPr>
      </w:pPr>
    </w:p>
    <w:p w:rsidR="00957429" w:rsidRDefault="00957429">
      <w:pPr>
        <w:pStyle w:val="Otsikko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1.75pt" filled="t">
            <v:fill color2="black"/>
            <v:imagedata r:id="rId5" o:title=""/>
          </v:shape>
        </w:pict>
      </w:r>
    </w:p>
    <w:p w:rsidR="00957429" w:rsidRDefault="00957429">
      <w:pPr>
        <w:pStyle w:val="Otsikko1"/>
        <w:ind w:left="2608"/>
        <w:jc w:val="center"/>
        <w:rPr>
          <w:sz w:val="36"/>
          <w:szCs w:val="36"/>
        </w:rPr>
      </w:pPr>
    </w:p>
    <w:p w:rsidR="00957429" w:rsidRDefault="008645A7">
      <w:pPr>
        <w:pStyle w:val="Otsikko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KM-aluekilpailut</w:t>
      </w:r>
      <w:proofErr w:type="spellEnd"/>
    </w:p>
    <w:p w:rsidR="00957429" w:rsidRDefault="008645A7">
      <w:pPr>
        <w:pStyle w:val="Otsikko1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9743F1">
        <w:rPr>
          <w:sz w:val="36"/>
          <w:szCs w:val="36"/>
        </w:rPr>
        <w:t>3</w:t>
      </w:r>
      <w:r>
        <w:rPr>
          <w:sz w:val="36"/>
          <w:szCs w:val="36"/>
        </w:rPr>
        <w:t>.–2</w:t>
      </w:r>
      <w:r w:rsidR="009743F1">
        <w:rPr>
          <w:sz w:val="36"/>
          <w:szCs w:val="36"/>
        </w:rPr>
        <w:t>4</w:t>
      </w:r>
      <w:r>
        <w:rPr>
          <w:sz w:val="36"/>
          <w:szCs w:val="36"/>
        </w:rPr>
        <w:t>.11</w:t>
      </w:r>
      <w:r w:rsidR="00957429">
        <w:rPr>
          <w:sz w:val="36"/>
          <w:szCs w:val="36"/>
        </w:rPr>
        <w:t>.201</w:t>
      </w:r>
      <w:r w:rsidR="009743F1">
        <w:rPr>
          <w:sz w:val="36"/>
          <w:szCs w:val="36"/>
        </w:rPr>
        <w:t>3</w:t>
      </w:r>
    </w:p>
    <w:p w:rsidR="00957429" w:rsidRDefault="00957429">
      <w:pPr>
        <w:jc w:val="center"/>
        <w:rPr>
          <w:b/>
          <w:bCs/>
          <w:sz w:val="28"/>
        </w:rPr>
      </w:pPr>
      <w:r>
        <w:rPr>
          <w:bCs/>
          <w:sz w:val="36"/>
          <w:szCs w:val="36"/>
        </w:rPr>
        <w:t>Oulun Uimahalli, Raksila</w:t>
      </w:r>
    </w:p>
    <w:p w:rsidR="00957429" w:rsidRDefault="00957429">
      <w:pPr>
        <w:jc w:val="center"/>
        <w:rPr>
          <w:b/>
          <w:bCs/>
          <w:sz w:val="28"/>
        </w:rPr>
      </w:pPr>
    </w:p>
    <w:p w:rsidR="00957429" w:rsidRDefault="00957429">
      <w:pPr>
        <w:jc w:val="center"/>
      </w:pPr>
      <w:r>
        <w:rPr>
          <w:b/>
          <w:bCs/>
          <w:sz w:val="28"/>
        </w:rPr>
        <w:t>JOUKKUEENJOHTAJILLE, VALMENTAJILLE JA UIMAREILLE</w:t>
      </w:r>
    </w:p>
    <w:p w:rsidR="00957429" w:rsidRDefault="00957429"/>
    <w:p w:rsidR="00957429" w:rsidRDefault="00957429">
      <w:r>
        <w:rPr>
          <w:b/>
          <w:bCs/>
        </w:rPr>
        <w:t>KILPAILUKANSLIA</w:t>
      </w:r>
      <w:r>
        <w:t xml:space="preserve"> avataan </w:t>
      </w:r>
      <w:r w:rsidR="009743F1">
        <w:rPr>
          <w:b/>
        </w:rPr>
        <w:t>9</w:t>
      </w:r>
      <w:r w:rsidRPr="00247FEE">
        <w:rPr>
          <w:b/>
        </w:rPr>
        <w:t>0</w:t>
      </w:r>
      <w:r w:rsidRPr="00247FEE">
        <w:t>min</w:t>
      </w:r>
      <w:r>
        <w:t xml:space="preserve"> ennen kilpailujakson alkua ja suljetaan</w:t>
      </w:r>
      <w:r w:rsidR="008645A7">
        <w:t xml:space="preserve"> </w:t>
      </w:r>
      <w:r w:rsidR="008645A7">
        <w:rPr>
          <w:b/>
        </w:rPr>
        <w:t xml:space="preserve">15 </w:t>
      </w:r>
      <w:r w:rsidR="008645A7">
        <w:t>min</w:t>
      </w:r>
      <w:r>
        <w:t xml:space="preserve"> kilpailujakson päätyttyä.</w:t>
      </w:r>
      <w:r w:rsidR="00D645F5">
        <w:t xml:space="preserve"> Uimahalli aukeaa klo 8.00. </w:t>
      </w:r>
    </w:p>
    <w:p w:rsidR="00957429" w:rsidRDefault="00957429"/>
    <w:p w:rsidR="00957429" w:rsidRDefault="00957429">
      <w:r>
        <w:rPr>
          <w:b/>
          <w:bCs/>
        </w:rPr>
        <w:t>PUKUKAAPPIEN AVAIMET</w:t>
      </w:r>
      <w:r>
        <w:t xml:space="preserve"> on palautettava kilpailun jälkeen yläkerran kilpailukansliaan.  </w:t>
      </w:r>
      <w:proofErr w:type="spellStart"/>
      <w:r>
        <w:t>Huom</w:t>
      </w:r>
      <w:proofErr w:type="spellEnd"/>
      <w:r>
        <w:t xml:space="preserve">! Avaimet hälyttävät markettien kassojen porteilla! Palauttamattomista avaimista uimahalli veloittaa järjestäjiä, joten seuroilta peritään </w:t>
      </w:r>
      <w:r w:rsidRPr="00247FEE">
        <w:rPr>
          <w:b/>
        </w:rPr>
        <w:t>15 €</w:t>
      </w:r>
      <w:r>
        <w:t>/palauttamaton avain.</w:t>
      </w:r>
    </w:p>
    <w:p w:rsidR="00957429" w:rsidRDefault="00957429"/>
    <w:p w:rsidR="00957429" w:rsidRDefault="00957429">
      <w:r>
        <w:rPr>
          <w:b/>
          <w:bCs/>
        </w:rPr>
        <w:t>VERRYTTELY</w:t>
      </w:r>
      <w:r>
        <w:t xml:space="preserve"> kilpailualtaassa on sallittua alkaen </w:t>
      </w:r>
      <w:r w:rsidR="00D645F5">
        <w:rPr>
          <w:b/>
        </w:rPr>
        <w:t>75</w:t>
      </w:r>
      <w:r w:rsidR="00247FEE">
        <w:t xml:space="preserve"> min</w:t>
      </w:r>
      <w:r>
        <w:t xml:space="preserve"> ennen kilpailujaksoa siten, että allas on tyhjä viimeistään </w:t>
      </w:r>
      <w:r w:rsidRPr="00247FEE">
        <w:rPr>
          <w:b/>
        </w:rPr>
        <w:t>10</w:t>
      </w:r>
      <w:r>
        <w:t xml:space="preserve"> minuuttia ennen kilpailun alkua. Kilpailun aikana verryttelyyn on varattu </w:t>
      </w:r>
      <w:r w:rsidRPr="00247FEE">
        <w:rPr>
          <w:b/>
        </w:rPr>
        <w:t>25m ratoja 4 kpl:ta</w:t>
      </w:r>
      <w:r>
        <w:t xml:space="preserve"> altaan matalasta päästä. Muissa allastiloissa verryttely tai muu oleilu ei ole sallittua.</w:t>
      </w:r>
    </w:p>
    <w:p w:rsidR="00957429" w:rsidRDefault="00957429"/>
    <w:p w:rsidR="00957429" w:rsidRPr="008645A7" w:rsidRDefault="00957429">
      <w:r>
        <w:rPr>
          <w:b/>
          <w:bCs/>
        </w:rPr>
        <w:t>PERUUTUKSET</w:t>
      </w:r>
      <w:r>
        <w:t xml:space="preserve"> on </w:t>
      </w:r>
      <w:r w:rsidRPr="008645A7">
        <w:t xml:space="preserve">tehtävä </w:t>
      </w:r>
      <w:r w:rsidR="009743F1">
        <w:t xml:space="preserve">kirjallisesti </w:t>
      </w:r>
      <w:r w:rsidR="009743F1">
        <w:rPr>
          <w:kern w:val="0"/>
          <w:lang w:eastAsia="fi-FI"/>
        </w:rPr>
        <w:t>tuntia ennen jakson alkua kisakansliaan</w:t>
      </w:r>
      <w:r w:rsidR="008645A7">
        <w:rPr>
          <w:kern w:val="0"/>
          <w:lang w:eastAsia="fi-FI"/>
        </w:rPr>
        <w:t>.</w:t>
      </w:r>
    </w:p>
    <w:p w:rsidR="00957429" w:rsidRDefault="00957429"/>
    <w:p w:rsidR="00957429" w:rsidRPr="008645A7" w:rsidRDefault="00957429" w:rsidP="008645A7">
      <w:pPr>
        <w:jc w:val="both"/>
        <w:rPr>
          <w:bCs/>
        </w:rPr>
      </w:pPr>
      <w:r>
        <w:rPr>
          <w:b/>
          <w:bCs/>
        </w:rPr>
        <w:t>KOKOONTUMINEN</w:t>
      </w:r>
      <w:r>
        <w:rPr>
          <w:bCs/>
        </w:rPr>
        <w:t xml:space="preserve"> </w:t>
      </w:r>
      <w:r w:rsidR="009743F1">
        <w:rPr>
          <w:bCs/>
        </w:rPr>
        <w:t xml:space="preserve">on </w:t>
      </w:r>
      <w:r w:rsidR="00F03A47">
        <w:rPr>
          <w:bCs/>
        </w:rPr>
        <w:t>itsenäisesti suoraan lähtöpäätyyn oman radan taakse</w:t>
      </w:r>
      <w:r w:rsidR="009743F1">
        <w:rPr>
          <w:bCs/>
        </w:rPr>
        <w:t xml:space="preserve"> aikaisintaan viisi minuuttia ennen omaa arvioitua starttiaikaa</w:t>
      </w:r>
    </w:p>
    <w:p w:rsidR="00957429" w:rsidRDefault="00957429"/>
    <w:p w:rsidR="00957429" w:rsidRDefault="008645A7">
      <w:r>
        <w:rPr>
          <w:b/>
        </w:rPr>
        <w:t>LÄHTÖLISTOJA</w:t>
      </w:r>
      <w:r w:rsidR="00957429">
        <w:t xml:space="preserve"> annetaan seuroille yksi kappale jokaista alkavaa kymmentä uimari kohti.</w:t>
      </w:r>
    </w:p>
    <w:p w:rsidR="00957429" w:rsidRDefault="00957429"/>
    <w:p w:rsidR="00957429" w:rsidRDefault="00957429">
      <w:r>
        <w:rPr>
          <w:b/>
          <w:bCs/>
        </w:rPr>
        <w:t xml:space="preserve">TULOKSET </w:t>
      </w:r>
      <w:r>
        <w:rPr>
          <w:bCs/>
        </w:rPr>
        <w:t>tulevat</w:t>
      </w:r>
      <w:r>
        <w:rPr>
          <w:b/>
          <w:bCs/>
        </w:rPr>
        <w:t xml:space="preserve"> </w:t>
      </w:r>
      <w:r>
        <w:rPr>
          <w:bCs/>
        </w:rPr>
        <w:t xml:space="preserve">kisojen aikana nähtäville katsomon ylätasanteen ikkunaseinälle. Tuloksia ei jaeta tulostettuina seuroille vaan ne löytyvät internetistä. Lisäksi kisojen etenemistä ja tuloksia voi seurata reaaliaikaisesti </w:t>
      </w:r>
      <w:proofErr w:type="spellStart"/>
      <w:r>
        <w:rPr>
          <w:bCs/>
        </w:rPr>
        <w:t>livetiming-palvelusta</w:t>
      </w:r>
      <w:proofErr w:type="spellEnd"/>
      <w:r>
        <w:rPr>
          <w:bCs/>
        </w:rPr>
        <w:t xml:space="preserve"> (</w:t>
      </w:r>
      <w:hyperlink r:id="rId6" w:history="1">
        <w:r w:rsidR="008645A7" w:rsidRPr="00623842">
          <w:rPr>
            <w:rStyle w:val="Hyperlinkki"/>
            <w:bCs/>
          </w:rPr>
          <w:t>www.livetiming.fi</w:t>
        </w:r>
      </w:hyperlink>
      <w:r>
        <w:rPr>
          <w:bCs/>
        </w:rPr>
        <w:t>)</w:t>
      </w:r>
      <w:r w:rsidR="008645A7">
        <w:rPr>
          <w:bCs/>
        </w:rPr>
        <w:t>. Myös alustavat valtakunnalliset tulokset tulevat näkyville niiden valmistuttua.</w:t>
      </w:r>
    </w:p>
    <w:p w:rsidR="00957429" w:rsidRDefault="00957429"/>
    <w:p w:rsidR="00957429" w:rsidRDefault="00957429">
      <w:r>
        <w:rPr>
          <w:b/>
          <w:bCs/>
        </w:rPr>
        <w:t>PESU- JA PUKUHUONEET</w:t>
      </w:r>
      <w:r>
        <w:t xml:space="preserve"> Halli on osittain avoinna myös yleisölle. RAHAA ja/tai arvoesineitä ei ole syytä jättää vaille valvontaa tai lukitsemattomiin tiloihin. Kilpailujen järjestäjä ei vastaa kadonneista esineistä.</w:t>
      </w:r>
    </w:p>
    <w:p w:rsidR="00F03A47" w:rsidRDefault="00957429" w:rsidP="00F03A4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rPr>
          <w:b/>
          <w:sz w:val="28"/>
          <w:szCs w:val="28"/>
        </w:rPr>
        <w:t>Tervetuloa Ouluun!</w:t>
      </w:r>
    </w:p>
    <w:p w:rsidR="00F03A47" w:rsidRDefault="00F03A47" w:rsidP="00F03A47"/>
    <w:p w:rsidR="009743F1" w:rsidRPr="00F03A47" w:rsidRDefault="00F03A47" w:rsidP="00F03A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2" o:spid="_x0000_s1026" type="#_x0000_t202" style="position:absolute;margin-left:330.8pt;margin-top:32.1pt;width:202.8pt;height:72.3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CDCQrJKwIAAEo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F03A47" w:rsidRPr="00F03A47" w:rsidRDefault="00F03A47" w:rsidP="00F03A4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03A47">
                    <w:rPr>
                      <w:b/>
                      <w:sz w:val="56"/>
                      <w:szCs w:val="56"/>
                    </w:rPr>
                    <w:t>KEMPELEEN</w:t>
                  </w:r>
                </w:p>
                <w:p w:rsidR="00F03A47" w:rsidRPr="00F03A47" w:rsidRDefault="00F03A47" w:rsidP="00F03A4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03A47">
                    <w:rPr>
                      <w:b/>
                      <w:sz w:val="56"/>
                      <w:szCs w:val="56"/>
                    </w:rPr>
                    <w:t>PYRINTÖ</w:t>
                  </w:r>
                </w:p>
              </w:txbxContent>
            </v:textbox>
          </v:shape>
        </w:pict>
      </w:r>
      <w:r w:rsidR="009743F1">
        <w:fldChar w:fldCharType="begin"/>
      </w:r>
      <w:r w:rsidR="009743F1">
        <w:instrText xml:space="preserve"> INCLUDEPICTURE "http://www.oulunlohet.fi/lohet/images/stories/logot/lohet-logo-1.jpg" \* MERGEFORMATINET </w:instrText>
      </w:r>
      <w:r w:rsidR="009743F1">
        <w:fldChar w:fldCharType="separate"/>
      </w:r>
      <w:r w:rsidR="009743F1">
        <w:pict>
          <v:shape id="_x0000_i1026" type="#_x0000_t75" alt="lohet-logo-1.jpg" style="width:145.5pt;height:93pt">
            <v:imagedata r:id="rId7" r:href="rId8"/>
          </v:shape>
        </w:pict>
      </w:r>
      <w:r w:rsidR="009743F1">
        <w:fldChar w:fldCharType="end"/>
      </w:r>
      <w:r>
        <w:t xml:space="preserve">     </w:t>
      </w:r>
      <w:r w:rsidR="009743F1" w:rsidRPr="009743F1">
        <w:rPr>
          <w:rFonts w:ascii="Arial" w:hAnsi="Arial" w:cs="Arial"/>
          <w:noProof/>
          <w:color w:val="413939"/>
          <w:sz w:val="18"/>
          <w:szCs w:val="18"/>
          <w:lang w:eastAsia="fi-FI"/>
        </w:rPr>
        <w:pict>
          <v:shape id="Kuva 2" o:spid="_x0000_i1027" type="#_x0000_t75" alt="http://www.haukiputaanheitto.fi/@Bin/123551/orig_image-12256.jpeg" style="width:156pt;height:100.5pt;visibility:visible;mso-wrap-style:square">
            <v:imagedata r:id="rId9" o:title="orig_image-12256"/>
          </v:shape>
        </w:pict>
      </w:r>
    </w:p>
    <w:sectPr w:rsidR="009743F1" w:rsidRPr="00F03A47">
      <w:pgSz w:w="11906" w:h="16838"/>
      <w:pgMar w:top="567" w:right="851" w:bottom="284" w:left="851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FEE"/>
    <w:rsid w:val="00247FEE"/>
    <w:rsid w:val="008645A7"/>
    <w:rsid w:val="00957429"/>
    <w:rsid w:val="009743F1"/>
    <w:rsid w:val="00C94887"/>
    <w:rsid w:val="00D645F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Otsikko1">
    <w:name w:val="heading 1"/>
    <w:basedOn w:val="Normaali"/>
    <w:next w:val="Leipteksti"/>
    <w:qFormat/>
    <w:pPr>
      <w:keepNext/>
      <w:outlineLvl w:val="0"/>
    </w:pPr>
    <w:rPr>
      <w:b/>
      <w:bCs/>
      <w:sz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character" w:customStyle="1" w:styleId="Kappaleenoletusfontti1">
    <w:name w:val="Kappaleen oletusfontti1"/>
  </w:style>
  <w:style w:type="character" w:customStyle="1" w:styleId="DefaultParagraphFont">
    <w:name w:val="Default Paragraph Font"/>
  </w:style>
  <w:style w:type="character" w:customStyle="1" w:styleId="SelitetekstiChar">
    <w:name w:val="Seliteteksti Char"/>
    <w:rPr>
      <w:rFonts w:ascii="Tahoma" w:hAnsi="Tahoma" w:cs="Tahoma"/>
      <w:sz w:val="16"/>
      <w:szCs w:val="16"/>
    </w:rPr>
  </w:style>
  <w:style w:type="paragraph" w:customStyle="1" w:styleId="Otsikko2">
    <w:name w:val="Otsikko2"/>
    <w:basedOn w:val="Normaali"/>
    <w:next w:val="Leipteksti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Mangal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Mangal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alloonText">
    <w:name w:val="Balloon Text"/>
    <w:basedOn w:val="Normaali"/>
    <w:rPr>
      <w:rFonts w:ascii="Tahoma" w:hAnsi="Tahoma" w:cs="Tahoma"/>
      <w:sz w:val="16"/>
      <w:szCs w:val="16"/>
    </w:rPr>
  </w:style>
  <w:style w:type="character" w:styleId="Hyperlinkki">
    <w:name w:val="Hyperlink"/>
    <w:rsid w:val="008645A7"/>
    <w:rPr>
      <w:color w:val="0000FF"/>
      <w:u w:val="single"/>
    </w:rPr>
  </w:style>
  <w:style w:type="paragraph" w:styleId="Seliteteksti">
    <w:name w:val="Balloon Text"/>
    <w:basedOn w:val="Normaali"/>
    <w:link w:val="SelitetekstiChar1"/>
    <w:rsid w:val="00F03A47"/>
    <w:rPr>
      <w:rFonts w:ascii="Tahoma" w:hAnsi="Tahoma" w:cs="Tahoma"/>
      <w:sz w:val="16"/>
      <w:szCs w:val="16"/>
    </w:rPr>
  </w:style>
  <w:style w:type="character" w:customStyle="1" w:styleId="SelitetekstiChar1">
    <w:name w:val="Seliteteksti Char1"/>
    <w:link w:val="Seliteteksti"/>
    <w:rsid w:val="00F03A47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oulunlohet.fi/lohet/images/stories/logot/lohet-logo-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timing.f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0685-254C-48C7-9606-23EBFDC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USKA UINNIT</vt:lpstr>
    </vt:vector>
  </TitlesOfParts>
  <Company/>
  <LinksUpToDate>false</LinksUpToDate>
  <CharactersWithSpaces>1873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KA UINNIT</dc:title>
  <dc:creator>TIP</dc:creator>
  <cp:lastModifiedBy>Tommi</cp:lastModifiedBy>
  <cp:revision>3</cp:revision>
  <cp:lastPrinted>2013-11-20T11:43:00Z</cp:lastPrinted>
  <dcterms:created xsi:type="dcterms:W3CDTF">2013-11-20T11:42:00Z</dcterms:created>
  <dcterms:modified xsi:type="dcterms:W3CDTF">2013-11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